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8.02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Красногорск, рп. Нахабино, ул. Садовая, д.9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09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февра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8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февра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Красногорск, рп. Нахабино, ул. Садовая, д.9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УК"АКВАТОРИЯ" ОГРН 1105024004326 (дата присвоения 06.07.2010) ИНН 5024113316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УК"АКВАТОРИЯ", ОГРН: 1105024004326, 143430 ОБЛАСТЬ МОСКОВСКАЯ ГОРОД КРАСНОГОРСК РАБОЧИЙ ПОСЕЛОК НАХАБИНО УЛИЦА КРАСНОАРМЕЙСКАЯ д. ДОМ 44 помещение ПОМЕЩЕНИЕ 2, 8-495-566-00-01, aqualenta@gmail.com, www.ukakvatoria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Красногорск, рп. Нахабино, ул. Садовая, д.9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30.9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30.9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30.9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100.00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(администратора общего собрания собственников)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7A00F322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117C560B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69FD9B11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132C86C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43FAAA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</w:p>
    <w:p w14:paraId="2981C2B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збрать администратором собрания ООО "УК "АКВАТОРИЯ" (до принятия собственниками  МКД на новом общем собрании решения об избрании администратором собрания иного лица)</w:t>
      </w:r>
    </w:p>
    <w:p w14:paraId="72170931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C60E978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8978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2AA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21D7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7BC41CD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9840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AB57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F930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871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F9B8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45C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540D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EFA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525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38979A3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401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C4C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6A3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D59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91A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20D1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C9C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CD7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EC3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0C0C32C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0446CB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7E1CBF6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2FE87EB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 календарный месяц</w:t>
      </w:r>
    </w:p>
    <w:p w14:paraId="0552A660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A470A4D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56D9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327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1AA1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9F47B8A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2EC9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A19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480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1445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73A2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031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A58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84B6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E2A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80A544D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003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7EA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2D4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E95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BC6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60F3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841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DDB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BFF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3F5116CB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4E4374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22A385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08C1859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, принимает сотрудник организации - Пташкин А.Н</w:t>
      </w:r>
    </w:p>
    <w:p w14:paraId="032E5C48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FECB39F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6DDA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1D23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7F9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62B17DC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39B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B953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A6A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07E4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9331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2C1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DD74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9C0D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314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D0ADC0D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4F4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2AE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58A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C0C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8DE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4659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B5D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AED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040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34A8CD51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AD97A29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43059A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1DEC1E9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, принимает сотрудник организации - Пташкин А.Н</w:t>
      </w:r>
    </w:p>
    <w:p w14:paraId="065DF57A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E74FCFC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F76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5F91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DCE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36F5CF8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A32A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6FC9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6D0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53BA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F3F4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620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961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2E1F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A29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58970220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5A3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5B0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EE3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5F7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591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4AD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A81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5F7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268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343973D8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B1E06BA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8.02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213FC" w14:textId="77777777" w:rsidR="00C82EBF" w:rsidRDefault="00C82EBF" w:rsidP="001E34D9">
      <w:pPr>
        <w:spacing w:after="0" w:line="240" w:lineRule="auto"/>
      </w:pPr>
      <w:r>
        <w:separator/>
      </w:r>
    </w:p>
  </w:endnote>
  <w:endnote w:type="continuationSeparator" w:id="0">
    <w:p w14:paraId="385149CA" w14:textId="77777777" w:rsidR="00C82EBF" w:rsidRDefault="00C82EBF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D73B2" w14:textId="77777777" w:rsidR="00C82EBF" w:rsidRDefault="00C82EBF" w:rsidP="001E34D9">
      <w:pPr>
        <w:spacing w:after="0" w:line="240" w:lineRule="auto"/>
      </w:pPr>
      <w:r>
        <w:separator/>
      </w:r>
    </w:p>
  </w:footnote>
  <w:footnote w:type="continuationSeparator" w:id="0">
    <w:p w14:paraId="2E2B948F" w14:textId="77777777" w:rsidR="00C82EBF" w:rsidRDefault="00C82EBF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82EBF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  <w:rsid w:val="00FD7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C70A-0D59-4453-9A2A-8438FE09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dcterms:created xsi:type="dcterms:W3CDTF">2022-01-10T08:27:00Z</dcterms:created>
  <dcterms:modified xsi:type="dcterms:W3CDTF">2022-01-10T08:27:00Z</dcterms:modified>
</cp:coreProperties>
</file>